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F7F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6.11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6C4E84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B10611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E6A3D2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CB99E3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7F6BC8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FAA80A0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6.11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B1532D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74C7591" w14:textId="6848A62E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 i zagospodarowanie odpadów komunalnych z terenu gminy Gródek nad Dunajcem w</w:t>
      </w:r>
      <w:r w:rsidR="00672397">
        <w:rPr>
          <w:rFonts w:ascii="Times New Roman" w:hAnsi="Times New Roman"/>
          <w:b/>
          <w:sz w:val="24"/>
          <w:szCs w:val="24"/>
        </w:rPr>
        <w:t> </w:t>
      </w:r>
      <w:r w:rsidRPr="00B015A6">
        <w:rPr>
          <w:rFonts w:ascii="Times New Roman" w:hAnsi="Times New Roman"/>
          <w:b/>
          <w:sz w:val="24"/>
          <w:szCs w:val="24"/>
        </w:rPr>
        <w:t>2023 roku</w:t>
      </w:r>
    </w:p>
    <w:p w14:paraId="3B47012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035DC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232634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 4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216900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97EC061" w14:textId="77777777" w:rsidR="00672397" w:rsidRPr="0067239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eZero Malopolska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osiarzy 5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7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A02718" w14:textId="1D43B4E0" w:rsidR="00C20AC8" w:rsidRDefault="00000000" w:rsidP="0067239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2 590 617,60 PLN</w:t>
      </w:r>
      <w:r>
        <w:rPr>
          <w:rFonts w:ascii="Times New Roman" w:hAnsi="Times New Roman"/>
          <w:sz w:val="24"/>
          <w:szCs w:val="24"/>
        </w:rPr>
        <w:t>.</w:t>
      </w:r>
    </w:p>
    <w:p w14:paraId="00E6C20C" w14:textId="77777777" w:rsidR="00672397" w:rsidRPr="00672397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185609" w14:textId="461C11FB" w:rsidR="00672397" w:rsidRDefault="00A10279" w:rsidP="0067239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MP STYLE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="00672397">
        <w:rPr>
          <w:rFonts w:ascii="Times New Roman" w:hAnsi="Times New Roman"/>
          <w:sz w:val="24"/>
          <w:szCs w:val="24"/>
        </w:rPr>
        <w:br/>
      </w:r>
      <w:r w:rsidRPr="004F356B">
        <w:rPr>
          <w:rFonts w:ascii="Times New Roman" w:hAnsi="Times New Roman"/>
          <w:b/>
          <w:bCs/>
          <w:sz w:val="24"/>
          <w:szCs w:val="24"/>
        </w:rPr>
        <w:t>ul. Zakładników 8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3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Nowy Sącz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034088A" w14:textId="57386F72" w:rsidR="00672397" w:rsidRPr="00672397" w:rsidRDefault="008300A7" w:rsidP="0067239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300A7">
        <w:rPr>
          <w:rFonts w:ascii="Times New Roman" w:hAnsi="Times New Roman"/>
          <w:b/>
          <w:bCs/>
          <w:sz w:val="24"/>
          <w:szCs w:val="24"/>
        </w:rPr>
        <w:t xml:space="preserve">pozostali Wykonawcy: </w:t>
      </w:r>
    </w:p>
    <w:p w14:paraId="0BF3F3B6" w14:textId="28D93787" w:rsidR="00672397" w:rsidRPr="00672397" w:rsidRDefault="008300A7" w:rsidP="0067239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8300A7">
        <w:rPr>
          <w:rFonts w:ascii="Times New Roman" w:hAnsi="Times New Roman"/>
          <w:b/>
          <w:bCs/>
          <w:sz w:val="24"/>
          <w:szCs w:val="24"/>
        </w:rPr>
        <w:t>FHU Pałka Seweryn Pałka, Łososina Dolna 37, 33-314 Łososina Dolna 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08B9BC" w14:textId="1EA71C43" w:rsidR="00A10279" w:rsidRDefault="005802C9" w:rsidP="0067239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>cena 2 936 649,60 PLN</w:t>
      </w:r>
      <w:r>
        <w:rPr>
          <w:rFonts w:ascii="Times New Roman" w:hAnsi="Times New Roman"/>
          <w:sz w:val="24"/>
          <w:szCs w:val="24"/>
        </w:rPr>
        <w:t>.</w:t>
      </w:r>
    </w:p>
    <w:p w14:paraId="4ECA17F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FFB2" w14:textId="77777777" w:rsidR="005123BA" w:rsidRDefault="005123BA">
      <w:r>
        <w:separator/>
      </w:r>
    </w:p>
  </w:endnote>
  <w:endnote w:type="continuationSeparator" w:id="0">
    <w:p w14:paraId="129A18E0" w14:textId="77777777" w:rsidR="005123BA" w:rsidRDefault="0051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1A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41B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2B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62D1" w14:textId="77777777" w:rsidR="005123BA" w:rsidRDefault="005123BA">
      <w:r>
        <w:separator/>
      </w:r>
    </w:p>
  </w:footnote>
  <w:footnote w:type="continuationSeparator" w:id="0">
    <w:p w14:paraId="11F011A8" w14:textId="77777777" w:rsidR="005123BA" w:rsidRDefault="0051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1CD" w14:textId="461F16DE" w:rsidR="00BD0FE2" w:rsidRDefault="0067239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C7267" wp14:editId="5273F8D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78E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C72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FA578E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8E9D" w14:textId="3B0C96B0" w:rsidR="00BD0FE2" w:rsidRDefault="0067239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8DB26F" wp14:editId="5670A8E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9F48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DB2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979F48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D8F" w14:textId="310C6651" w:rsidR="00BD0FE2" w:rsidRDefault="0067239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031E12" wp14:editId="554E1F1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4E7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31E1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CB4E7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46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62871">
    <w:abstractNumId w:val="0"/>
  </w:num>
  <w:num w:numId="3" w16cid:durableId="55012173">
    <w:abstractNumId w:val="2"/>
  </w:num>
  <w:num w:numId="4" w16cid:durableId="1043671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BA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2397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0AC8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4A3E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ojciech Błażusiak</cp:lastModifiedBy>
  <cp:revision>2</cp:revision>
  <dcterms:created xsi:type="dcterms:W3CDTF">2022-11-16T11:34:00Z</dcterms:created>
  <dcterms:modified xsi:type="dcterms:W3CDTF">2022-1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